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2AC" w14:textId="5BC9AD40" w:rsidR="009E400E" w:rsidRDefault="009E400E" w:rsidP="009E400E">
      <w:pPr>
        <w:pStyle w:val="Title1"/>
      </w:pPr>
      <w:r w:rsidRPr="009E400E">
        <w:rPr>
          <w:noProof/>
        </w:rPr>
        <w:drawing>
          <wp:anchor distT="0" distB="0" distL="114300" distR="114300" simplePos="0" relativeHeight="251648000" behindDoc="0" locked="0" layoutInCell="1" allowOverlap="1" wp14:anchorId="19C079ED" wp14:editId="2ACAABDB">
            <wp:simplePos x="0" y="0"/>
            <wp:positionH relativeFrom="margin">
              <wp:posOffset>1306195</wp:posOffset>
            </wp:positionH>
            <wp:positionV relativeFrom="margin">
              <wp:posOffset>2002609</wp:posOffset>
            </wp:positionV>
            <wp:extent cx="2934335" cy="1279525"/>
            <wp:effectExtent l="0" t="0" r="0" b="0"/>
            <wp:wrapTopAndBottom/>
            <wp:docPr id="1" name="Picture 1" descr="Friends – Division of the Presidency and External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– Division of the Presidency and External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86ED" w14:textId="32E15AEE" w:rsidR="008F10A5" w:rsidRDefault="009E400E" w:rsidP="009E400E">
      <w:pPr>
        <w:pStyle w:val="Title1"/>
      </w:pPr>
      <w:r w:rsidRPr="009E400E">
        <w:t>R</w:t>
      </w:r>
      <w:r>
        <w:t>T</w:t>
      </w:r>
      <w:r w:rsidRPr="009E400E">
        <w:t xml:space="preserve"> Systems Lab</w:t>
      </w:r>
    </w:p>
    <w:p w14:paraId="32583CB4" w14:textId="42AD8D88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Weekly Report number</w:t>
      </w:r>
      <w:r w:rsidR="00F90FC6">
        <w:rPr>
          <w:rFonts w:ascii="Dubai" w:hAnsi="Dubai" w:cs="Dubai"/>
          <w:b/>
          <w:bCs/>
          <w:color w:val="000000" w:themeColor="text1"/>
          <w:sz w:val="32"/>
          <w:szCs w:val="32"/>
        </w:rPr>
        <w:t xml:space="preserve"> 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(</w:t>
      </w:r>
      <w:r w:rsidR="00621E10">
        <w:rPr>
          <w:rFonts w:ascii="Dubai" w:hAnsi="Dubai" w:cs="Dubai"/>
          <w:b/>
          <w:bCs/>
          <w:color w:val="000000" w:themeColor="text1"/>
          <w:sz w:val="32"/>
          <w:szCs w:val="32"/>
        </w:rPr>
        <w:t>4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)</w:t>
      </w:r>
    </w:p>
    <w:p w14:paraId="62238221" w14:textId="1D66B03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5C747013" w14:textId="3C35596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6F9AFEE" w14:textId="52F1E83B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717F2BC7" w14:textId="095A8AC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93E2936" w14:textId="4C75CE7A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B2B7153" w14:textId="0781DA63" w:rsidR="009E400E" w:rsidRDefault="00715499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>
        <w:rPr>
          <w:rFonts w:ascii="Dubai" w:hAnsi="Dubai" w:cs="Duba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7B99DAF" wp14:editId="3C2FAAA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0574" cy="687070"/>
                <wp:effectExtent l="0" t="0" r="9525" b="0"/>
                <wp:wrapNone/>
                <wp:docPr id="43" name="Group 4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74" cy="687070"/>
                          <a:chOff x="0" y="0"/>
                          <a:chExt cx="2200574" cy="687070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2200574" cy="618490"/>
                          </a:xfrm>
                          <a:prstGeom prst="roundRect">
                            <a:avLst>
                              <a:gd name="adj" fmla="val 4185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5A739" w14:textId="77777777" w:rsidR="00621E10" w:rsidRPr="003612DF" w:rsidRDefault="00621E10" w:rsidP="007154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20884" t="11214" r="19174" b="33163"/>
                          <a:stretch/>
                        </pic:blipFill>
                        <pic:spPr bwMode="auto">
                          <a:xfrm>
                            <a:off x="251460" y="121920"/>
                            <a:ext cx="403225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68580"/>
                            <a:ext cx="126174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3D76" w14:textId="77777777" w:rsidR="00621E10" w:rsidRPr="00E635BD" w:rsidRDefault="00621E10" w:rsidP="00715499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635BD">
                                <w:rPr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DAF" id="Group 43" o:spid="_x0000_s1026" href="mailto:jolian.ewaied@gmail.com,%20nb29122005@gmail.com?subject=Weekly Report - RTS Lab" style="position:absolute;left:0;text-align:left;margin-left:0;margin-top:11.45pt;width:173.25pt;height:54.1pt;z-index:251650048;mso-position-horizontal:center;mso-position-horizontal-relative:margin" coordsize="22005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" o:button="t">
                <v:roundrect id="Rectangle: Rounded Corners 38" o:spid="_x0000_s1027" style="position:absolute;width:22005;height:6184;visibility:visible;mso-wrap-style:square;v-text-anchor:middle" arcsize="274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" fillcolor="#f2f2f2 [3052]" stroked="f" strokeweight="1pt">
                  <v:stroke joinstyle="miter"/>
                  <v:textbox>
                    <w:txbxContent>
                      <w:p w14:paraId="3185A739" w14:textId="77777777" w:rsidR="00621E10" w:rsidRPr="003612DF" w:rsidRDefault="00621E10" w:rsidP="007154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2514;top:1219;width:403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">
                  <v:imagedata r:id="rId12" o:title="" croptop="7349f" cropbottom="21734f" cropleft="13687f" cropright="125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15;top:685;width:1261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6283D76" w14:textId="77777777" w:rsidR="00621E10" w:rsidRPr="00E635BD" w:rsidRDefault="00621E10" w:rsidP="00715499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 w:rsidRPr="00E635BD">
                          <w:rPr>
                            <w:sz w:val="36"/>
                            <w:szCs w:val="36"/>
                          </w:rPr>
                          <w:t>Contact 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36EA1" w14:textId="77777777" w:rsidR="009E400E" w:rsidRP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AD7E3E9" w14:textId="188BEF4B" w:rsidR="009E400E" w:rsidRDefault="009E400E" w:rsidP="009E400E">
      <w:pPr>
        <w:bidi w:val="0"/>
        <w:jc w:val="center"/>
        <w:rPr>
          <w:sz w:val="28"/>
          <w:szCs w:val="28"/>
        </w:rPr>
      </w:pPr>
      <w:r w:rsidRPr="009E400E">
        <w:rPr>
          <w:sz w:val="28"/>
          <w:szCs w:val="28"/>
        </w:rPr>
        <w:t>Julian Ewaied 215543497</w:t>
      </w:r>
      <w:r w:rsidRPr="009E400E">
        <w:rPr>
          <w:sz w:val="28"/>
          <w:szCs w:val="28"/>
        </w:rPr>
        <w:tab/>
        <w:t>Namir Ballan 326165156</w:t>
      </w:r>
    </w:p>
    <w:p w14:paraId="4B67D900" w14:textId="69FCBD26" w:rsidR="009E400E" w:rsidRDefault="009E400E" w:rsidP="009E400E">
      <w:pPr>
        <w:bidi w:val="0"/>
        <w:jc w:val="center"/>
        <w:rPr>
          <w:sz w:val="28"/>
          <w:szCs w:val="28"/>
        </w:rPr>
      </w:pPr>
    </w:p>
    <w:sdt>
      <w:sdtPr>
        <w:rPr>
          <w:rFonts w:ascii="Dubai Light" w:eastAsiaTheme="minorHAnsi" w:hAnsi="Dubai Light" w:cstheme="minorBidi"/>
          <w:color w:val="auto"/>
          <w:sz w:val="22"/>
          <w:szCs w:val="22"/>
          <w:lang w:bidi="he-IL"/>
        </w:rPr>
        <w:id w:val="745620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063F6" w14:textId="77190746" w:rsidR="009E400E" w:rsidRDefault="009E400E" w:rsidP="0042775F">
          <w:pPr>
            <w:pStyle w:val="TOCHeading"/>
          </w:pPr>
          <w:r>
            <w:t>Contents</w:t>
          </w:r>
        </w:p>
        <w:p w14:paraId="4D965EEE" w14:textId="10EC7A64" w:rsidR="008874D2" w:rsidRDefault="009E400E" w:rsidP="008874D2">
          <w:pPr>
            <w:pStyle w:val="TOC1"/>
            <w:rPr>
              <w:rFonts w:asciiTheme="minorHAnsi" w:eastAsiaTheme="minorEastAsia" w:hAnsiTheme="minorHAnsi" w:cstheme="minorBidi"/>
              <w:rtl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2511047" w:history="1">
            <w:r w:rsidR="008874D2" w:rsidRPr="00DA35F2">
              <w:rPr>
                <w:rStyle w:val="Hyperlink"/>
              </w:rPr>
              <w:t>This Week's Tasks</w:t>
            </w:r>
            <w:r w:rsidR="008874D2">
              <w:rPr>
                <w:webHidden/>
                <w:rtl/>
              </w:rPr>
              <w:tab/>
            </w:r>
            <w:r w:rsidR="008874D2">
              <w:rPr>
                <w:webHidden/>
                <w:rtl/>
              </w:rPr>
              <w:fldChar w:fldCharType="begin"/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</w:rPr>
              <w:instrText>PAGEREF</w:instrText>
            </w:r>
            <w:r w:rsidR="008874D2">
              <w:rPr>
                <w:webHidden/>
                <w:rtl/>
              </w:rPr>
              <w:instrText xml:space="preserve"> _</w:instrText>
            </w:r>
            <w:r w:rsidR="008874D2">
              <w:rPr>
                <w:webHidden/>
              </w:rPr>
              <w:instrText>Toc142511047 \h</w:instrText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  <w:rtl/>
              </w:rPr>
            </w:r>
            <w:r w:rsidR="008874D2">
              <w:rPr>
                <w:webHidden/>
                <w:rtl/>
              </w:rPr>
              <w:fldChar w:fldCharType="separate"/>
            </w:r>
            <w:r w:rsidR="006604A5">
              <w:rPr>
                <w:webHidden/>
              </w:rPr>
              <w:t>3</w:t>
            </w:r>
            <w:r w:rsidR="008874D2">
              <w:rPr>
                <w:webHidden/>
                <w:rtl/>
              </w:rPr>
              <w:fldChar w:fldCharType="end"/>
            </w:r>
          </w:hyperlink>
        </w:p>
        <w:p w14:paraId="1CC4BB89" w14:textId="1D0D96B1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48" w:history="1">
            <w:r w:rsidR="008874D2" w:rsidRPr="00DA35F2">
              <w:rPr>
                <w:rStyle w:val="Hyperlink"/>
                <w:noProof/>
              </w:rPr>
              <w:t>Building more interactive depth-map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48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3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425B3FE6" w14:textId="0D2C34C0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49" w:history="1">
            <w:r w:rsidR="008874D2" w:rsidRPr="00DA35F2">
              <w:rPr>
                <w:rStyle w:val="Hyperlink"/>
                <w:noProof/>
              </w:rPr>
              <w:t>Presenting 3D results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49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4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41AF3F2F" w14:textId="6A180A81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50" w:history="1">
            <w:r w:rsidR="008874D2" w:rsidRPr="00DA35F2">
              <w:rPr>
                <w:rStyle w:val="Hyperlink"/>
                <w:noProof/>
              </w:rPr>
              <w:t>Making the code more elegant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50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5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7B17C5BD" w14:textId="4121C1B7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51" w:history="1">
            <w:r w:rsidR="008874D2" w:rsidRPr="00DA35F2">
              <w:rPr>
                <w:rStyle w:val="Hyperlink"/>
                <w:noProof/>
              </w:rPr>
              <w:t>Making the code more efficient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51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6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5A09D16E" w14:textId="00BA56DD" w:rsidR="008874D2" w:rsidRDefault="00621E10" w:rsidP="008874D2">
          <w:pPr>
            <w:pStyle w:val="TOC1"/>
            <w:rPr>
              <w:rFonts w:asciiTheme="minorHAnsi" w:eastAsiaTheme="minorEastAsia" w:hAnsiTheme="minorHAnsi" w:cstheme="minorBidi"/>
              <w:rtl/>
              <w:lang w:bidi="ar-SA"/>
            </w:rPr>
          </w:pPr>
          <w:hyperlink w:anchor="_Toc142511052" w:history="1">
            <w:r w:rsidR="008874D2" w:rsidRPr="00DA35F2">
              <w:rPr>
                <w:rStyle w:val="Hyperlink"/>
              </w:rPr>
              <w:t>Next Week's Tasks</w:t>
            </w:r>
            <w:r w:rsidR="008874D2">
              <w:rPr>
                <w:webHidden/>
                <w:rtl/>
              </w:rPr>
              <w:tab/>
            </w:r>
            <w:r w:rsidR="008874D2">
              <w:rPr>
                <w:webHidden/>
                <w:rtl/>
              </w:rPr>
              <w:fldChar w:fldCharType="begin"/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</w:rPr>
              <w:instrText>PAGEREF</w:instrText>
            </w:r>
            <w:r w:rsidR="008874D2">
              <w:rPr>
                <w:webHidden/>
                <w:rtl/>
              </w:rPr>
              <w:instrText xml:space="preserve"> _</w:instrText>
            </w:r>
            <w:r w:rsidR="008874D2">
              <w:rPr>
                <w:webHidden/>
              </w:rPr>
              <w:instrText>Toc142511052 \h</w:instrText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  <w:rtl/>
              </w:rPr>
            </w:r>
            <w:r w:rsidR="008874D2">
              <w:rPr>
                <w:webHidden/>
                <w:rtl/>
              </w:rPr>
              <w:fldChar w:fldCharType="separate"/>
            </w:r>
            <w:r w:rsidR="006604A5">
              <w:rPr>
                <w:webHidden/>
              </w:rPr>
              <w:t>7</w:t>
            </w:r>
            <w:r w:rsidR="008874D2">
              <w:rPr>
                <w:webHidden/>
                <w:rtl/>
              </w:rPr>
              <w:fldChar w:fldCharType="end"/>
            </w:r>
          </w:hyperlink>
        </w:p>
        <w:p w14:paraId="66D79EEB" w14:textId="71185589" w:rsidR="009E400E" w:rsidRDefault="009E400E" w:rsidP="0042775F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14714" w14:textId="056866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11E4068" w14:textId="50999BE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FFF3A73" w14:textId="6D720A78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B087C61" w14:textId="1F98668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4A272AE" w14:textId="5716600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06F4FE1" w14:textId="195821F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51BAF2F" w14:textId="721C8F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CBD74D0" w14:textId="1B372B3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E8122FD" w14:textId="2B28071F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9A6077B" w14:textId="3179BDA5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66D331E" w14:textId="464EC7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7359202" w14:textId="3D2F415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8EADF61" w14:textId="0680AA00" w:rsidR="009E400E" w:rsidRDefault="009E400E" w:rsidP="009E400E">
      <w:pPr>
        <w:bidi w:val="0"/>
        <w:jc w:val="center"/>
        <w:rPr>
          <w:sz w:val="28"/>
          <w:szCs w:val="28"/>
        </w:rPr>
      </w:pPr>
    </w:p>
    <w:p w14:paraId="11067A33" w14:textId="77777777" w:rsidR="0042775F" w:rsidRDefault="0042775F" w:rsidP="0042775F">
      <w:pPr>
        <w:bidi w:val="0"/>
        <w:jc w:val="center"/>
        <w:rPr>
          <w:sz w:val="28"/>
          <w:szCs w:val="28"/>
          <w:rtl/>
        </w:rPr>
      </w:pPr>
    </w:p>
    <w:p w14:paraId="1C53A3DB" w14:textId="4FC1BEB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6BEF249" w14:textId="7661B90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E033714" w14:textId="7C64BA5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4D0DF8" w14:textId="0A1DBAD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E610E3" w14:textId="7822A742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748C061" w14:textId="3DF18D2D" w:rsidR="00E0459A" w:rsidRPr="00E0459A" w:rsidRDefault="00D92E35" w:rsidP="00D313F0">
      <w:pPr>
        <w:pStyle w:val="Heading1"/>
        <w:bidi w:val="0"/>
      </w:pPr>
      <w:bookmarkStart w:id="0" w:name="_Toc142511047"/>
      <w:r>
        <w:lastRenderedPageBreak/>
        <w:t>This Week's Tasks</w:t>
      </w:r>
      <w:bookmarkEnd w:id="0"/>
    </w:p>
    <w:p w14:paraId="1D6B0795" w14:textId="0E1A23E2" w:rsidR="0058265D" w:rsidRDefault="0058265D" w:rsidP="0058265D">
      <w:pPr>
        <w:pStyle w:val="ListParagraph"/>
        <w:numPr>
          <w:ilvl w:val="0"/>
          <w:numId w:val="6"/>
        </w:numPr>
        <w:bidi w:val="0"/>
      </w:pPr>
      <w:r>
        <w:t>Checking the rotation is done well</w:t>
      </w:r>
    </w:p>
    <w:p w14:paraId="2DC7F34C" w14:textId="77777777" w:rsidR="0058265D" w:rsidRDefault="0058265D" w:rsidP="0058265D">
      <w:pPr>
        <w:pStyle w:val="ListParagraph"/>
        <w:numPr>
          <w:ilvl w:val="0"/>
          <w:numId w:val="6"/>
        </w:numPr>
        <w:bidi w:val="0"/>
        <w:spacing w:line="256" w:lineRule="auto"/>
      </w:pPr>
      <w:r>
        <w:t>Matching between two representations of the same point in two different frames</w:t>
      </w:r>
    </w:p>
    <w:p w14:paraId="630AA37A" w14:textId="179CDD8E" w:rsidR="0058265D" w:rsidRDefault="0058265D" w:rsidP="0058265D">
      <w:pPr>
        <w:pStyle w:val="ListParagraph"/>
        <w:numPr>
          <w:ilvl w:val="0"/>
          <w:numId w:val="6"/>
        </w:numPr>
        <w:bidi w:val="0"/>
        <w:spacing w:line="256" w:lineRule="auto"/>
      </w:pPr>
      <w:r>
        <w:t>Making the code more efficient</w:t>
      </w:r>
    </w:p>
    <w:p w14:paraId="77EC3E84" w14:textId="3F4ABF31" w:rsidR="00BB798E" w:rsidRDefault="00BB798E" w:rsidP="00BB798E">
      <w:pPr>
        <w:pStyle w:val="ListParagraph"/>
        <w:numPr>
          <w:ilvl w:val="0"/>
          <w:numId w:val="6"/>
        </w:numPr>
        <w:bidi w:val="0"/>
        <w:spacing w:line="256" w:lineRule="auto"/>
      </w:pPr>
      <w:r>
        <w:t>Automating the filtering policy</w:t>
      </w:r>
    </w:p>
    <w:p w14:paraId="53AA5F40" w14:textId="7A1A0B91" w:rsidR="00CC169E" w:rsidRPr="00CC169E" w:rsidRDefault="00621E10" w:rsidP="002C6FBD">
      <w:pPr>
        <w:pStyle w:val="Heading2"/>
        <w:bidi w:val="0"/>
        <w:rPr>
          <w:rtl/>
        </w:rPr>
      </w:pPr>
      <w:r>
        <w:t>Checking Rotations</w:t>
      </w:r>
    </w:p>
    <w:p w14:paraId="101ABAC1" w14:textId="64782257" w:rsidR="0058265D" w:rsidRDefault="00CC169E" w:rsidP="0058265D">
      <w:pPr>
        <w:bidi w:val="0"/>
        <w:spacing w:line="256" w:lineRule="auto"/>
      </w:pPr>
      <w:r>
        <w:t>We started by looking at the 3D representation as it is more flexible, and noticed something odd in the output when we zoomed in:</w:t>
      </w:r>
    </w:p>
    <w:p w14:paraId="3B3992F6" w14:textId="70DDA786" w:rsidR="00CC7445" w:rsidRDefault="00CC7445" w:rsidP="00CC7445">
      <w:pPr>
        <w:bidi w:val="0"/>
        <w:spacing w:line="256" w:lineRule="auto"/>
        <w:rPr>
          <w:rtl/>
        </w:rPr>
      </w:pPr>
      <w:r w:rsidRPr="00CC7445">
        <w:drawing>
          <wp:inline distT="0" distB="0" distL="0" distR="0" wp14:anchorId="60BFEF0D" wp14:editId="737D625A">
            <wp:extent cx="5731510" cy="3054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0CC8" w14:textId="4EF99456" w:rsidR="00775806" w:rsidRDefault="00CC169E" w:rsidP="00452CDC">
      <w:pPr>
        <w:bidi w:val="0"/>
        <w:spacing w:line="256" w:lineRule="auto"/>
      </w:pPr>
      <w:r>
        <w:t>The shape of the rooms was actually well calculated, just covered with way too many outliers! This made our next mission very clear – finding the best filtering policy.</w:t>
      </w:r>
      <w:r w:rsidR="00CC7445">
        <w:rPr>
          <w:rFonts w:hint="cs"/>
          <w:rtl/>
        </w:rPr>
        <w:t xml:space="preserve"> </w:t>
      </w:r>
      <w:r w:rsidR="00CC7445">
        <w:rPr>
          <w:rFonts w:hint="cs"/>
        </w:rPr>
        <w:t>B</w:t>
      </w:r>
      <w:r w:rsidR="00CC7445">
        <w:t>efore moving to this problem, we must mention that the map has 2 gaps (exits), which is very problematic</w:t>
      </w:r>
      <w:r w:rsidR="00E574A6">
        <w:t xml:space="preserve">. </w:t>
      </w:r>
    </w:p>
    <w:p w14:paraId="30AAA412" w14:textId="78C2169C" w:rsidR="00CC169E" w:rsidRDefault="00CC169E" w:rsidP="00CC169E">
      <w:pPr>
        <w:pStyle w:val="Heading2"/>
        <w:bidi w:val="0"/>
      </w:pPr>
      <w:r>
        <w:t>Automating Filtering Policy</w:t>
      </w:r>
    </w:p>
    <w:p w14:paraId="48EA6937" w14:textId="30798DC9" w:rsidR="00CC169E" w:rsidRDefault="00CC169E" w:rsidP="00CC169E">
      <w:pPr>
        <w:bidi w:val="0"/>
      </w:pPr>
      <w:r>
        <w:t>We considered multiple options, of which we mention the following:</w:t>
      </w:r>
    </w:p>
    <w:p w14:paraId="42413395" w14:textId="6AB67991" w:rsidR="00CC169E" w:rsidRDefault="00CC169E" w:rsidP="00CC169E">
      <w:pPr>
        <w:pStyle w:val="ListParagraph"/>
        <w:numPr>
          <w:ilvl w:val="0"/>
          <w:numId w:val="10"/>
        </w:numPr>
        <w:bidi w:val="0"/>
      </w:pPr>
      <w:r>
        <w:t>Manually decided bounded interval of SAD values, which we found ineffective last week.</w:t>
      </w:r>
    </w:p>
    <w:p w14:paraId="75629580" w14:textId="31511F24" w:rsidR="00744FC4" w:rsidRDefault="00744FC4" w:rsidP="00744FC4">
      <w:pPr>
        <w:pStyle w:val="ListParagraph"/>
        <w:numPr>
          <w:ilvl w:val="0"/>
          <w:numId w:val="10"/>
        </w:numPr>
        <w:bidi w:val="0"/>
      </w:pPr>
      <w:r>
        <w:t xml:space="preserve">ML </w:t>
      </w:r>
      <w:r w:rsidR="005077CB">
        <w:t>the boundaries, which is currently unsupervised meaning not possible.</w:t>
      </w:r>
    </w:p>
    <w:p w14:paraId="7AB1859C" w14:textId="2C6E7522" w:rsidR="00CC169E" w:rsidRDefault="00CC169E" w:rsidP="00CC169E">
      <w:pPr>
        <w:pStyle w:val="ListParagraph"/>
        <w:numPr>
          <w:ilvl w:val="0"/>
          <w:numId w:val="10"/>
        </w:numPr>
        <w:bidi w:val="0"/>
      </w:pPr>
      <w:r>
        <w:t>Using computational geometry algorithms</w:t>
      </w:r>
      <w:r w:rsidR="005077CB">
        <w:t>, of which we needed to do some more research.</w:t>
      </w:r>
    </w:p>
    <w:p w14:paraId="24906196" w14:textId="03EEB3BD" w:rsidR="005077CB" w:rsidRDefault="005077CB" w:rsidP="005077CB">
      <w:pPr>
        <w:bidi w:val="0"/>
      </w:pPr>
    </w:p>
    <w:p w14:paraId="7772027E" w14:textId="3C3ABFAC" w:rsidR="005077CB" w:rsidRDefault="005077CB" w:rsidP="005077CB">
      <w:pPr>
        <w:pStyle w:val="Heading2"/>
        <w:bidi w:val="0"/>
      </w:pPr>
      <w:r>
        <w:lastRenderedPageBreak/>
        <w:t>Matching Points</w:t>
      </w:r>
    </w:p>
    <w:p w14:paraId="34D7F8D6" w14:textId="3A9E69F3" w:rsidR="005077CB" w:rsidRDefault="005077CB" w:rsidP="005077CB">
      <w:pPr>
        <w:bidi w:val="0"/>
      </w:pPr>
      <w:r>
        <w:t>We can notice that points that we get are points with a shifted height</w:t>
      </w:r>
      <w:r w:rsidR="00EA046D">
        <w:t xml:space="preserve"> (y coordinates). This is problematic in 3D, so we had to add the points height to y-coordinate of them.</w:t>
      </w:r>
      <w:r w:rsidR="0092040C">
        <w:t xml:space="preserve"> In addition, we filtered </w:t>
      </w:r>
      <w:r w:rsidR="0011410A">
        <w:t xml:space="preserve">the points into a circle of radius </w:t>
      </w:r>
      <m:oMath>
        <m:r>
          <w:rPr>
            <w:rFonts w:ascii="Latin Modern Math" w:eastAsiaTheme="minorEastAsia" w:hAnsi="Latin Modern Math"/>
          </w:rPr>
          <m:t>10</m:t>
        </m:r>
        <m:rad>
          <m:radPr>
            <m:degHide m:val="1"/>
            <m:ctrlPr>
              <w:rPr>
                <w:rFonts w:ascii="Latin Modern Math" w:hAnsi="Latin Modern Math"/>
                <w:i/>
              </w:rPr>
            </m:ctrlPr>
          </m:radPr>
          <m:deg/>
          <m:e>
            <m:r>
              <w:rPr>
                <w:rFonts w:ascii="Latin Modern Math" w:hAnsi="Latin Modern Math"/>
              </w:rPr>
              <m:t>3</m:t>
            </m:r>
          </m:e>
        </m:rad>
        <m:r>
          <w:rPr>
            <w:rFonts w:ascii="Latin Modern Math" w:eastAsiaTheme="minorEastAsia" w:hAnsi="Latin Modern Math"/>
          </w:rPr>
          <m:t>m</m:t>
        </m:r>
      </m:oMath>
      <w:r w:rsidR="0011410A">
        <w:rPr>
          <w:rFonts w:eastAsiaTheme="minorEastAsia"/>
        </w:rPr>
        <w:t xml:space="preserve">; here are the results (we can see the walls of some height). </w:t>
      </w:r>
    </w:p>
    <w:p w14:paraId="403F1F8D" w14:textId="42A76828" w:rsidR="0092040C" w:rsidRPr="005077CB" w:rsidRDefault="0092040C" w:rsidP="0092040C">
      <w:pPr>
        <w:bidi w:val="0"/>
      </w:pPr>
      <w:r w:rsidRPr="0092040C">
        <w:drawing>
          <wp:inline distT="0" distB="0" distL="0" distR="0" wp14:anchorId="2B539BCD" wp14:editId="342D23C0">
            <wp:extent cx="5731510" cy="2349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504D" w14:textId="0A186A39" w:rsidR="0058265D" w:rsidRDefault="0011410A" w:rsidP="0058265D">
      <w:pPr>
        <w:bidi w:val="0"/>
        <w:spacing w:line="256" w:lineRule="auto"/>
      </w:pPr>
      <w:r w:rsidRPr="0011410A">
        <w:drawing>
          <wp:inline distT="0" distB="0" distL="0" distR="0" wp14:anchorId="65AFC19B" wp14:editId="5E731A27">
            <wp:extent cx="5731510" cy="26295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E92" w14:textId="77777777" w:rsidR="00404A5F" w:rsidRDefault="00404A5F" w:rsidP="00404A5F">
      <w:pPr>
        <w:bidi w:val="0"/>
        <w:spacing w:line="256" w:lineRule="auto"/>
      </w:pPr>
    </w:p>
    <w:p w14:paraId="202B7EDF" w14:textId="3651E09F" w:rsidR="00404A5F" w:rsidRDefault="00404A5F" w:rsidP="00404A5F">
      <w:pPr>
        <w:bidi w:val="0"/>
        <w:spacing w:line="256" w:lineRule="auto"/>
      </w:pPr>
      <w:r>
        <w:t>Here's the code of the matching (we simply added the v(</w:t>
      </w:r>
      <w:proofErr w:type="gramStart"/>
      <w:r>
        <w:t>0)+</w:t>
      </w:r>
      <w:proofErr w:type="gramEnd"/>
      <w:r>
        <w:t>=heights[k]):</w:t>
      </w:r>
    </w:p>
    <w:p w14:paraId="5589C501" w14:textId="2FF268F0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// writes points to obj file to be projected in 3D Builder</w:t>
      </w:r>
    </w:p>
    <w:p w14:paraId="01B07B3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1578F68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write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File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37254CAB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2CFB0554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ut;</w:t>
      </w:r>
    </w:p>
    <w:p w14:paraId="35082CC0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ut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15A9954C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ut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</w:t>
      </w:r>
    </w:p>
    <w:p w14:paraId="25D14C65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1);</w:t>
      </w:r>
    </w:p>
    <w:p w14:paraId="696C729D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points;</w:t>
      </w:r>
    </w:p>
    <w:p w14:paraId="0075EC85" w14:textId="6A7366AF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Analyze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 cx, cy);</w:t>
      </w:r>
    </w:p>
    <w:p w14:paraId="014C1AB5" w14:textId="5FA952DD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DDCE291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6FF6AFB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++)</w:t>
      </w:r>
    </w:p>
    <w:p w14:paraId="4FB7EFA8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E71E87B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// import all data for file</w:t>
      </w:r>
    </w:p>
    <w:p w14:paraId="52F09877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.importM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mvFil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315E8A4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CSV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heigh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bidi="ar-SA"/>
        </w:rPr>
        <w:t>heightFile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bidi="ar-SA"/>
        </w:rPr>
        <w:t>NUM_FRM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A8ACC7F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heigh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ile.open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29D3F3CA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heigh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heigh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ile.read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433C4315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en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.getCen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79E64708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d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is a backup for calculating depths</w:t>
      </w:r>
    </w:p>
    <w:p w14:paraId="123FE5E9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dh = heights;</w:t>
      </w:r>
    </w:p>
    <w:p w14:paraId="3863D39E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tmp;</w:t>
      </w:r>
    </w:p>
    <w:p w14:paraId="68BA222C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continu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the heights function.</w:t>
      </w:r>
    </w:p>
    <w:p w14:paraId="47BDE0A7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.continu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dh);</w:t>
      </w:r>
    </w:p>
    <w:p w14:paraId="5A604B5F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.differenc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dh);</w:t>
      </w:r>
    </w:p>
    <w:p w14:paraId="3B385A2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// for each frame in the video</w:t>
      </w:r>
    </w:p>
    <w:p w14:paraId="7BE7271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;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k++)</w:t>
      </w:r>
    </w:p>
    <w:p w14:paraId="6DD37B8A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65374368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// get the mapped points then add the heights, and add it to the cloud</w:t>
      </w:r>
    </w:p>
    <w:p w14:paraId="1421EABD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igen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3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t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.map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center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otionVecto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 dh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4371518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v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tmp)</w:t>
      </w:r>
    </w:p>
    <w:p w14:paraId="00314204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7CBE5683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1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= height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D09CF3C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6C600B62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0;i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mp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++)</w:t>
      </w:r>
    </w:p>
    <w:p w14:paraId="3BA19F98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427460C3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bidi="ar-SA"/>
        </w:rPr>
        <w:t>NORM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tmp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(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,tmp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(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2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&lt;5000)</w:t>
      </w:r>
    </w:p>
    <w:p w14:paraId="05B0EAD1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s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tmp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6F2CFC7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2BDE1EF9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35703B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Analyze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otate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points, 60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C361B02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Processing Angle 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60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2B6F6EB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402B4B05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// write to obj file</w:t>
      </w:r>
    </w:p>
    <w:p w14:paraId="57E9DAC1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ne = 1;</w:t>
      </w:r>
    </w:p>
    <w:p w14:paraId="417A0A1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 faces;</w:t>
      </w:r>
    </w:p>
    <w:p w14:paraId="01E1BE05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oints)</w:t>
      </w:r>
    </w:p>
    <w:p w14:paraId="4C4378FE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3858470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 =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f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4369733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;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3;k++) {</w:t>
      </w:r>
    </w:p>
    <w:p w14:paraId="7D53698C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A = 1;</w:t>
      </w:r>
    </w:p>
    <w:p w14:paraId="040520E4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out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v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point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((k%3)/2)*A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oint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2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(((k+1)%3)/2)*A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oint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1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/ 10 + A*((k+2)%3)/2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3CB763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s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line++)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F82D5FA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1957A1ED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aces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s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+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E2CF286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7D60F151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f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faces)</w:t>
      </w:r>
    </w:p>
    <w:p w14:paraId="0B16AD2F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7FFEA82E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out </w:t>
      </w:r>
      <w:r>
        <w:rPr>
          <w:rFonts w:ascii="Cascadia Mono" w:hAnsi="Cascadia Mono" w:cs="Cascadia Mono"/>
          <w:color w:val="00808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f;</w:t>
      </w:r>
    </w:p>
    <w:p w14:paraId="6786F12F" w14:textId="77777777" w:rsidR="00404A5F" w:rsidRDefault="00404A5F" w:rsidP="00404A5F">
      <w:pPr>
        <w:shd w:val="clear" w:color="auto" w:fill="F2F2F2" w:themeFill="background1" w:themeFillShade="F2"/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1306107A" w14:textId="3EDF774F" w:rsidR="00404A5F" w:rsidRDefault="00404A5F" w:rsidP="00404A5F">
      <w:pPr>
        <w:shd w:val="clear" w:color="auto" w:fill="F2F2F2" w:themeFill="background1" w:themeFillShade="F2"/>
        <w:bidi w:val="0"/>
        <w:spacing w:line="256" w:lineRule="auto"/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1C3959AA" w14:textId="77777777" w:rsidR="00404A5F" w:rsidRDefault="00404A5F" w:rsidP="00404A5F">
      <w:pPr>
        <w:bidi w:val="0"/>
        <w:spacing w:line="256" w:lineRule="auto"/>
      </w:pPr>
    </w:p>
    <w:p w14:paraId="0B385422" w14:textId="77777777" w:rsidR="00404A5F" w:rsidRDefault="00404A5F" w:rsidP="00404A5F">
      <w:pPr>
        <w:bidi w:val="0"/>
        <w:spacing w:line="256" w:lineRule="auto"/>
      </w:pPr>
    </w:p>
    <w:p w14:paraId="29FC5394" w14:textId="501F0BFD" w:rsidR="00404A5F" w:rsidRDefault="00404A5F" w:rsidP="00404A5F">
      <w:pPr>
        <w:bidi w:val="0"/>
        <w:spacing w:line="256" w:lineRule="auto"/>
      </w:pPr>
    </w:p>
    <w:p w14:paraId="521BBDBA" w14:textId="7F74DA4F" w:rsidR="00404A5F" w:rsidRDefault="00404A5F" w:rsidP="00404A5F">
      <w:pPr>
        <w:pStyle w:val="Heading2"/>
        <w:bidi w:val="0"/>
      </w:pPr>
      <w:r>
        <w:lastRenderedPageBreak/>
        <w:t>Making the code more efficient</w:t>
      </w:r>
    </w:p>
    <w:p w14:paraId="52F28FB3" w14:textId="3DFD26D0" w:rsidR="0058265D" w:rsidRDefault="00404A5F" w:rsidP="00404A5F">
      <w:pPr>
        <w:bidi w:val="0"/>
        <w:spacing w:line="256" w:lineRule="auto"/>
      </w:pPr>
      <w:r>
        <w:t xml:space="preserve">We decided that the code is sufficiently efficient in terms of running time (average running time is 0.2 seconds in my computer, and 10 times slower in raspberry-pi, so approximately 2 seconds), and is the most efficient in terms of kernel time (we read each file only once, so we do the minimal number of necessary queries). </w:t>
      </w:r>
      <w:r w:rsidR="00955B30">
        <w:t>Therefore,</w:t>
      </w:r>
      <w:r>
        <w:t xml:space="preserve"> I will be taking this task off the list with no further improvements, for the current time.</w:t>
      </w:r>
    </w:p>
    <w:p w14:paraId="268860D4" w14:textId="77777777" w:rsidR="00404A5F" w:rsidRDefault="00404A5F" w:rsidP="00404A5F">
      <w:pPr>
        <w:bidi w:val="0"/>
        <w:spacing w:line="256" w:lineRule="auto"/>
      </w:pPr>
    </w:p>
    <w:p w14:paraId="40056641" w14:textId="2A309B1D" w:rsidR="0058265D" w:rsidRDefault="0058265D" w:rsidP="0058265D">
      <w:pPr>
        <w:bidi w:val="0"/>
        <w:spacing w:line="256" w:lineRule="auto"/>
      </w:pPr>
      <w:bookmarkStart w:id="1" w:name="_GoBack"/>
      <w:bookmarkEnd w:id="1"/>
    </w:p>
    <w:p w14:paraId="25BB76A9" w14:textId="23C4040B" w:rsidR="0058265D" w:rsidRDefault="0058265D" w:rsidP="0058265D">
      <w:pPr>
        <w:bidi w:val="0"/>
        <w:spacing w:line="256" w:lineRule="auto"/>
      </w:pPr>
    </w:p>
    <w:p w14:paraId="31DBDAE3" w14:textId="5A68F57A" w:rsidR="0058265D" w:rsidRDefault="0058265D" w:rsidP="0058265D">
      <w:pPr>
        <w:bidi w:val="0"/>
        <w:spacing w:line="256" w:lineRule="auto"/>
      </w:pPr>
    </w:p>
    <w:p w14:paraId="079E404F" w14:textId="5D15DB42" w:rsidR="0058265D" w:rsidRDefault="0058265D" w:rsidP="0058265D">
      <w:pPr>
        <w:bidi w:val="0"/>
        <w:spacing w:line="256" w:lineRule="auto"/>
      </w:pPr>
    </w:p>
    <w:p w14:paraId="2A895489" w14:textId="717CD246" w:rsidR="0058265D" w:rsidRDefault="0058265D" w:rsidP="0058265D">
      <w:pPr>
        <w:bidi w:val="0"/>
        <w:spacing w:line="256" w:lineRule="auto"/>
      </w:pPr>
    </w:p>
    <w:p w14:paraId="5C9BC4B5" w14:textId="5ED64891" w:rsidR="0058265D" w:rsidRDefault="0058265D" w:rsidP="0058265D">
      <w:pPr>
        <w:bidi w:val="0"/>
        <w:spacing w:line="256" w:lineRule="auto"/>
      </w:pPr>
    </w:p>
    <w:p w14:paraId="5B93A890" w14:textId="4AB68CA1" w:rsidR="0058265D" w:rsidRDefault="0058265D" w:rsidP="0058265D">
      <w:pPr>
        <w:bidi w:val="0"/>
        <w:spacing w:line="256" w:lineRule="auto"/>
      </w:pPr>
    </w:p>
    <w:p w14:paraId="583DE10A" w14:textId="58EF33B1" w:rsidR="0058265D" w:rsidRDefault="0058265D" w:rsidP="0058265D">
      <w:pPr>
        <w:bidi w:val="0"/>
        <w:spacing w:line="256" w:lineRule="auto"/>
      </w:pPr>
    </w:p>
    <w:p w14:paraId="1464631F" w14:textId="77777777" w:rsidR="0058265D" w:rsidRDefault="0058265D" w:rsidP="0058265D">
      <w:pPr>
        <w:bidi w:val="0"/>
        <w:spacing w:line="256" w:lineRule="auto"/>
      </w:pPr>
    </w:p>
    <w:p w14:paraId="2EF9C949" w14:textId="171B75BF" w:rsidR="008874D2" w:rsidRPr="0058265D" w:rsidRDefault="008874D2" w:rsidP="00621E10">
      <w:pPr>
        <w:pStyle w:val="ListParagraph"/>
        <w:bidi w:val="0"/>
      </w:pPr>
    </w:p>
    <w:sectPr w:rsidR="008874D2" w:rsidRPr="0058265D" w:rsidSect="009E400E">
      <w:footerReference w:type="first" r:id="rId16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FF9C" w14:textId="77777777" w:rsidR="00B45FEC" w:rsidRDefault="00B45FEC" w:rsidP="009E400E">
      <w:pPr>
        <w:spacing w:after="0" w:line="240" w:lineRule="auto"/>
      </w:pPr>
      <w:r>
        <w:separator/>
      </w:r>
    </w:p>
  </w:endnote>
  <w:endnote w:type="continuationSeparator" w:id="0">
    <w:p w14:paraId="7E7F3691" w14:textId="77777777" w:rsidR="00B45FEC" w:rsidRDefault="00B45FEC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2DD" w14:textId="5449E33B" w:rsidR="00621E10" w:rsidRDefault="00621E10">
    <w:pPr>
      <w:pStyle w:val="Footer"/>
    </w:pPr>
    <w:r>
      <w:rPr>
        <w:rtl/>
      </w:rPr>
      <w:fldChar w:fldCharType="begin"/>
    </w:r>
    <w:r>
      <w:instrText xml:space="preserve"> DATE \@ "M/d/yyyy" </w:instrText>
    </w:r>
    <w:r>
      <w:rPr>
        <w:rtl/>
      </w:rPr>
      <w:fldChar w:fldCharType="separate"/>
    </w:r>
    <w:r>
      <w:rPr>
        <w:noProof/>
      </w:rPr>
      <w:t>8/10/2023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916A" w14:textId="77777777" w:rsidR="00B45FEC" w:rsidRDefault="00B45FEC" w:rsidP="009E400E">
      <w:pPr>
        <w:spacing w:after="0" w:line="240" w:lineRule="auto"/>
      </w:pPr>
      <w:r>
        <w:separator/>
      </w:r>
    </w:p>
  </w:footnote>
  <w:footnote w:type="continuationSeparator" w:id="0">
    <w:p w14:paraId="645281C4" w14:textId="77777777" w:rsidR="00B45FEC" w:rsidRDefault="00B45FEC" w:rsidP="009E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82F"/>
    <w:multiLevelType w:val="hybridMultilevel"/>
    <w:tmpl w:val="6666C144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AC5"/>
    <w:multiLevelType w:val="hybridMultilevel"/>
    <w:tmpl w:val="F168A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F43"/>
    <w:multiLevelType w:val="hybridMultilevel"/>
    <w:tmpl w:val="C6843A0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A24"/>
    <w:multiLevelType w:val="hybridMultilevel"/>
    <w:tmpl w:val="BEDA5280"/>
    <w:lvl w:ilvl="0" w:tplc="CD78E8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D9A"/>
    <w:multiLevelType w:val="hybridMultilevel"/>
    <w:tmpl w:val="061E181C"/>
    <w:lvl w:ilvl="0" w:tplc="2054A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892"/>
    <w:multiLevelType w:val="hybridMultilevel"/>
    <w:tmpl w:val="5988389A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015C"/>
    <w:multiLevelType w:val="hybridMultilevel"/>
    <w:tmpl w:val="69FA05F4"/>
    <w:lvl w:ilvl="0" w:tplc="BDD05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C6651"/>
    <w:multiLevelType w:val="hybridMultilevel"/>
    <w:tmpl w:val="FD8691B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B71"/>
    <w:multiLevelType w:val="hybridMultilevel"/>
    <w:tmpl w:val="21446F1A"/>
    <w:lvl w:ilvl="0" w:tplc="0542229C">
      <w:numFmt w:val="bullet"/>
      <w:lvlText w:val="-"/>
      <w:lvlJc w:val="left"/>
      <w:pPr>
        <w:ind w:left="720" w:hanging="360"/>
      </w:pPr>
      <w:rPr>
        <w:rFonts w:ascii="Dubai Light" w:eastAsiaTheme="minorHAnsi" w:hAnsi="Dubai Light" w:cs="Duba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D"/>
    <w:rsid w:val="00073B5E"/>
    <w:rsid w:val="00075767"/>
    <w:rsid w:val="0008079F"/>
    <w:rsid w:val="00084AF6"/>
    <w:rsid w:val="00093DBE"/>
    <w:rsid w:val="000B214E"/>
    <w:rsid w:val="0011410A"/>
    <w:rsid w:val="00124666"/>
    <w:rsid w:val="0013570D"/>
    <w:rsid w:val="001A58E9"/>
    <w:rsid w:val="001D3A56"/>
    <w:rsid w:val="00235035"/>
    <w:rsid w:val="002942F6"/>
    <w:rsid w:val="002C6FBD"/>
    <w:rsid w:val="002D2B3E"/>
    <w:rsid w:val="002D31E5"/>
    <w:rsid w:val="00305391"/>
    <w:rsid w:val="00306C1D"/>
    <w:rsid w:val="00347964"/>
    <w:rsid w:val="003479E8"/>
    <w:rsid w:val="003B592C"/>
    <w:rsid w:val="003D4B08"/>
    <w:rsid w:val="003D79B4"/>
    <w:rsid w:val="00404A5F"/>
    <w:rsid w:val="004061FC"/>
    <w:rsid w:val="00417826"/>
    <w:rsid w:val="0042620E"/>
    <w:rsid w:val="0042775F"/>
    <w:rsid w:val="00452CDC"/>
    <w:rsid w:val="004B5104"/>
    <w:rsid w:val="004B58B3"/>
    <w:rsid w:val="004C1E59"/>
    <w:rsid w:val="004D2B2F"/>
    <w:rsid w:val="004E5269"/>
    <w:rsid w:val="004E6467"/>
    <w:rsid w:val="005077CB"/>
    <w:rsid w:val="00545A85"/>
    <w:rsid w:val="0058265D"/>
    <w:rsid w:val="005C0B80"/>
    <w:rsid w:val="005F3F8C"/>
    <w:rsid w:val="00621E10"/>
    <w:rsid w:val="006604A5"/>
    <w:rsid w:val="00661D8E"/>
    <w:rsid w:val="00687494"/>
    <w:rsid w:val="006C277D"/>
    <w:rsid w:val="00705D9C"/>
    <w:rsid w:val="007066D9"/>
    <w:rsid w:val="00715499"/>
    <w:rsid w:val="0074075C"/>
    <w:rsid w:val="00744FC4"/>
    <w:rsid w:val="00760A75"/>
    <w:rsid w:val="00770929"/>
    <w:rsid w:val="00775806"/>
    <w:rsid w:val="00786BA5"/>
    <w:rsid w:val="007A5458"/>
    <w:rsid w:val="007B0D7F"/>
    <w:rsid w:val="007C7F59"/>
    <w:rsid w:val="007D6D89"/>
    <w:rsid w:val="007F3B31"/>
    <w:rsid w:val="008152ED"/>
    <w:rsid w:val="00833E41"/>
    <w:rsid w:val="008359FE"/>
    <w:rsid w:val="008406B8"/>
    <w:rsid w:val="00854084"/>
    <w:rsid w:val="008874D2"/>
    <w:rsid w:val="008D32C6"/>
    <w:rsid w:val="008F10A5"/>
    <w:rsid w:val="008F5C50"/>
    <w:rsid w:val="0092040C"/>
    <w:rsid w:val="009217AA"/>
    <w:rsid w:val="009336D0"/>
    <w:rsid w:val="009372C7"/>
    <w:rsid w:val="00943FF8"/>
    <w:rsid w:val="0095420B"/>
    <w:rsid w:val="00955B30"/>
    <w:rsid w:val="009572A7"/>
    <w:rsid w:val="00992D28"/>
    <w:rsid w:val="009A2F54"/>
    <w:rsid w:val="009A4E4A"/>
    <w:rsid w:val="009B76D4"/>
    <w:rsid w:val="009C38A2"/>
    <w:rsid w:val="009E400E"/>
    <w:rsid w:val="00A060ED"/>
    <w:rsid w:val="00A47C52"/>
    <w:rsid w:val="00AB2873"/>
    <w:rsid w:val="00AB5EF3"/>
    <w:rsid w:val="00AE00CA"/>
    <w:rsid w:val="00B00478"/>
    <w:rsid w:val="00B45FEC"/>
    <w:rsid w:val="00B4731C"/>
    <w:rsid w:val="00B77842"/>
    <w:rsid w:val="00BB798E"/>
    <w:rsid w:val="00BC5596"/>
    <w:rsid w:val="00BD34E8"/>
    <w:rsid w:val="00C52814"/>
    <w:rsid w:val="00C87E07"/>
    <w:rsid w:val="00CA0FB4"/>
    <w:rsid w:val="00CC169E"/>
    <w:rsid w:val="00CC5A69"/>
    <w:rsid w:val="00CC7445"/>
    <w:rsid w:val="00CD1ED3"/>
    <w:rsid w:val="00D1383C"/>
    <w:rsid w:val="00D27F04"/>
    <w:rsid w:val="00D313F0"/>
    <w:rsid w:val="00D34C71"/>
    <w:rsid w:val="00D419CD"/>
    <w:rsid w:val="00D870D2"/>
    <w:rsid w:val="00D92E35"/>
    <w:rsid w:val="00DB2041"/>
    <w:rsid w:val="00E02600"/>
    <w:rsid w:val="00E0459A"/>
    <w:rsid w:val="00E111EA"/>
    <w:rsid w:val="00E33A29"/>
    <w:rsid w:val="00E362C3"/>
    <w:rsid w:val="00E450CB"/>
    <w:rsid w:val="00E574A6"/>
    <w:rsid w:val="00E736B1"/>
    <w:rsid w:val="00EA046D"/>
    <w:rsid w:val="00EF77E4"/>
    <w:rsid w:val="00F43CA1"/>
    <w:rsid w:val="00F46B3B"/>
    <w:rsid w:val="00F90FC6"/>
    <w:rsid w:val="00FA7857"/>
    <w:rsid w:val="00FA789D"/>
    <w:rsid w:val="00FC1791"/>
    <w:rsid w:val="00FD625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2D87"/>
  <w15:chartTrackingRefBased/>
  <w15:docId w15:val="{B74378D6-6BA2-46AD-97B8-FB04801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31C"/>
    <w:rPr>
      <w:rFonts w:ascii="Dubai Light" w:hAnsi="Duba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35"/>
    <w:pPr>
      <w:keepNext/>
      <w:keepLines/>
      <w:spacing w:before="240" w:after="0"/>
      <w:outlineLvl w:val="0"/>
    </w:pPr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0E"/>
    <w:pPr>
      <w:keepNext/>
      <w:keepLines/>
      <w:spacing w:before="40" w:after="0"/>
      <w:outlineLvl w:val="1"/>
    </w:pPr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qFormat/>
    <w:rsid w:val="009E400E"/>
    <w:pPr>
      <w:bidi w:val="0"/>
      <w:jc w:val="center"/>
    </w:pPr>
    <w:rPr>
      <w:rFonts w:ascii="Dubai" w:hAnsi="Dubai" w:cs="Dubai"/>
      <w:b/>
      <w:iCs/>
      <w:color w:val="FF0000"/>
      <w:sz w:val="96"/>
      <w:szCs w:val="32"/>
    </w:rPr>
  </w:style>
  <w:style w:type="character" w:customStyle="1" w:styleId="Title10">
    <w:name w:val="Title1 תו"/>
    <w:basedOn w:val="DefaultParagraphFont"/>
    <w:link w:val="Title1"/>
    <w:rsid w:val="009E400E"/>
    <w:rPr>
      <w:rFonts w:ascii="Dubai" w:hAnsi="Dubai" w:cs="Dubai"/>
      <w:b/>
      <w:iCs/>
      <w:color w:val="FF0000"/>
      <w:sz w:val="96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D92E35"/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0E"/>
    <w:rPr>
      <w:rFonts w:ascii="Dubai Light" w:hAnsi="Dubai Light"/>
    </w:rPr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  <w:rPr>
      <w:rFonts w:ascii="Dubai Light" w:hAnsi="Duba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9E400E"/>
    <w:pPr>
      <w:bidi w:val="0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00E"/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92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E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3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6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450CB"/>
    <w:pPr>
      <w:tabs>
        <w:tab w:val="right" w:leader="dot" w:pos="9016"/>
      </w:tabs>
      <w:bidi w:val="0"/>
      <w:spacing w:after="100"/>
    </w:pPr>
    <w:rPr>
      <w:rFonts w:cs="Dubai Light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74D2"/>
    <w:pPr>
      <w:tabs>
        <w:tab w:val="right" w:leader="dot" w:pos="9016"/>
      </w:tabs>
      <w:bidi w:val="0"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.adam96.com/2020/10/Gmail-Log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lian.ewaied@gmail.com,%20nb29122005@gmail.com?subject=Weekly%20Report%20-%20RTS%20Lab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8685-5472-49CB-80D6-745C946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5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57</cp:revision>
  <cp:lastPrinted>2023-08-09T19:05:00Z</cp:lastPrinted>
  <dcterms:created xsi:type="dcterms:W3CDTF">2023-07-19T17:42:00Z</dcterms:created>
  <dcterms:modified xsi:type="dcterms:W3CDTF">2023-08-11T21:39:00Z</dcterms:modified>
</cp:coreProperties>
</file>